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59" w:rsidRPr="0011331A" w:rsidRDefault="00E32F59" w:rsidP="00E32F59">
      <w:pPr>
        <w:rPr>
          <w:rFonts w:asciiTheme="minorHAnsi" w:hAnsiTheme="minorHAnsi" w:cstheme="minorHAnsi"/>
          <w:sz w:val="22"/>
          <w:szCs w:val="22"/>
        </w:rPr>
      </w:pPr>
    </w:p>
    <w:p w:rsidR="004F32C8" w:rsidRPr="0011331A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1331A">
        <w:rPr>
          <w:rFonts w:asciiTheme="minorHAnsi" w:hAnsiTheme="minorHAnsi" w:cstheme="minorHAnsi"/>
          <w:b/>
        </w:rPr>
        <w:t xml:space="preserve">Z Á V A Z N Á    </w:t>
      </w:r>
      <w:r w:rsidR="004F32C8" w:rsidRPr="0011331A">
        <w:rPr>
          <w:rFonts w:asciiTheme="minorHAnsi" w:hAnsiTheme="minorHAnsi" w:cstheme="minorHAnsi"/>
          <w:b/>
        </w:rPr>
        <w:t>P Ř I H L Á Š K A</w:t>
      </w:r>
    </w:p>
    <w:p w:rsidR="004F32C8" w:rsidRPr="0011331A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11331A">
        <w:rPr>
          <w:rFonts w:asciiTheme="minorHAnsi" w:hAnsiTheme="minorHAnsi" w:cstheme="minorHAnsi"/>
          <w:sz w:val="24"/>
        </w:rPr>
        <w:t>do knihovnického kurzu Národní knihovny ČR</w:t>
      </w:r>
    </w:p>
    <w:p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571E4" w:rsidRPr="0011331A" w:rsidRDefault="006571E4" w:rsidP="00267A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331A">
        <w:rPr>
          <w:rFonts w:asciiTheme="minorHAnsi" w:hAnsiTheme="minorHAnsi" w:cstheme="minorHAnsi"/>
          <w:b/>
          <w:sz w:val="22"/>
          <w:szCs w:val="22"/>
        </w:rPr>
        <w:t xml:space="preserve">Vybraná typová pozice: 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6571E4" w:rsidRPr="0011331A" w:rsidTr="00A164F0">
        <w:sdt>
          <w:sdtPr>
            <w:rPr>
              <w:rFonts w:asciiTheme="minorHAnsi" w:hAnsiTheme="minorHAnsi" w:cstheme="minorHAnsi"/>
              <w:sz w:val="22"/>
              <w:szCs w:val="22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11331A" w:rsidRDefault="00BC4A96" w:rsidP="00267A0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11331A" w:rsidRDefault="006571E4" w:rsidP="00267A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1A">
              <w:rPr>
                <w:rFonts w:asciiTheme="minorHAnsi" w:hAnsiTheme="minorHAnsi" w:cstheme="minorHAnsi"/>
                <w:sz w:val="22"/>
                <w:szCs w:val="22"/>
              </w:rPr>
              <w:t>Knihovník katalogizátor</w:t>
            </w:r>
          </w:p>
        </w:tc>
      </w:tr>
      <w:tr w:rsidR="006571E4" w:rsidRPr="0011331A" w:rsidTr="00A164F0">
        <w:sdt>
          <w:sdtPr>
            <w:rPr>
              <w:rFonts w:asciiTheme="minorHAnsi" w:hAnsiTheme="minorHAnsi" w:cstheme="minorHAnsi"/>
              <w:sz w:val="22"/>
              <w:szCs w:val="22"/>
            </w:rPr>
            <w:id w:val="11584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11331A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11331A" w:rsidRDefault="006571E4" w:rsidP="00267A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1A">
              <w:rPr>
                <w:rFonts w:asciiTheme="minorHAnsi" w:hAnsiTheme="minorHAnsi" w:cstheme="minorHAnsi"/>
                <w:sz w:val="22"/>
                <w:szCs w:val="22"/>
              </w:rPr>
              <w:t>Knihovník akvizitér</w:t>
            </w:r>
          </w:p>
        </w:tc>
      </w:tr>
      <w:tr w:rsidR="006571E4" w:rsidRPr="0011331A" w:rsidTr="00A164F0">
        <w:sdt>
          <w:sdtPr>
            <w:rPr>
              <w:rFonts w:asciiTheme="minorHAnsi" w:hAnsiTheme="minorHAnsi" w:cstheme="minorHAnsi"/>
              <w:sz w:val="22"/>
              <w:szCs w:val="22"/>
            </w:rPr>
            <w:id w:val="-19130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11331A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11331A" w:rsidRDefault="006571E4" w:rsidP="00267A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1A">
              <w:rPr>
                <w:rFonts w:asciiTheme="minorHAnsi" w:hAnsiTheme="minorHAnsi" w:cstheme="minorHAnsi"/>
                <w:sz w:val="22"/>
                <w:szCs w:val="22"/>
              </w:rPr>
              <w:t>Knihovník pracovník správy fondů</w:t>
            </w:r>
          </w:p>
        </w:tc>
      </w:tr>
      <w:tr w:rsidR="006571E4" w:rsidRPr="0011331A" w:rsidTr="00A164F0">
        <w:sdt>
          <w:sdtPr>
            <w:rPr>
              <w:rFonts w:asciiTheme="minorHAnsi" w:hAnsiTheme="minorHAnsi" w:cstheme="minorHAnsi"/>
              <w:sz w:val="22"/>
              <w:szCs w:val="22"/>
            </w:rPr>
            <w:id w:val="19232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11331A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11331A" w:rsidRDefault="00A164F0" w:rsidP="00267A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1A">
              <w:rPr>
                <w:rFonts w:asciiTheme="minorHAnsi" w:hAnsiTheme="minorHAnsi" w:cstheme="minorHAnsi"/>
                <w:sz w:val="22"/>
                <w:szCs w:val="22"/>
              </w:rPr>
              <w:t>Knihovník v přímých službách</w:t>
            </w:r>
          </w:p>
        </w:tc>
      </w:tr>
      <w:tr w:rsidR="006571E4" w:rsidRPr="0011331A" w:rsidTr="00A164F0">
        <w:sdt>
          <w:sdtPr>
            <w:rPr>
              <w:rFonts w:asciiTheme="minorHAnsi" w:hAnsiTheme="minorHAnsi" w:cstheme="minorHAnsi"/>
              <w:sz w:val="22"/>
              <w:szCs w:val="22"/>
            </w:rPr>
            <w:id w:val="-14936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11331A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11331A" w:rsidRDefault="00A164F0" w:rsidP="00267A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1A">
              <w:rPr>
                <w:rFonts w:asciiTheme="minorHAnsi" w:hAnsiTheme="minorHAnsi" w:cstheme="minorHAnsi"/>
                <w:sz w:val="22"/>
                <w:szCs w:val="22"/>
              </w:rPr>
              <w:t>Referenční knihovník</w:t>
            </w:r>
          </w:p>
        </w:tc>
      </w:tr>
    </w:tbl>
    <w:p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164F0" w:rsidRPr="0077433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sz w:val="22"/>
          <w:szCs w:val="22"/>
        </w:rPr>
        <w:t>Jméno, p</w:t>
      </w:r>
      <w:r w:rsidR="004F32C8" w:rsidRPr="0011331A">
        <w:rPr>
          <w:rFonts w:asciiTheme="minorHAnsi" w:hAnsiTheme="minorHAnsi" w:cstheme="minorHAnsi"/>
          <w:sz w:val="22"/>
          <w:szCs w:val="22"/>
        </w:rPr>
        <w:t>říjmení, titul:</w:t>
      </w:r>
      <w:r w:rsidR="007F0D05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5762D1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</w:t>
      </w:r>
      <w:r w:rsidR="00BC4A96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</w:t>
      </w:r>
      <w:r w:rsidR="00267A0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</w:t>
      </w:r>
      <w:r w:rsidR="0011331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..</w:t>
      </w:r>
    </w:p>
    <w:p w:rsidR="00A164F0" w:rsidRPr="0011331A" w:rsidRDefault="004F32C8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Datum a místo narození:</w:t>
      </w:r>
      <w:r w:rsidR="007F0D05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F0D05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</w:t>
      </w:r>
      <w:r w:rsidR="00BC4A96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</w:t>
      </w:r>
      <w:r w:rsidR="0011331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.</w:t>
      </w:r>
    </w:p>
    <w:p w:rsidR="007F0D05" w:rsidRPr="0011331A" w:rsidRDefault="007F0D05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Adresa bydliště</w:t>
      </w:r>
      <w:r w:rsidR="004F32C8" w:rsidRPr="0011331A">
        <w:rPr>
          <w:rFonts w:asciiTheme="minorHAnsi" w:hAnsiTheme="minorHAnsi" w:cstheme="minorHAnsi"/>
          <w:b w:val="0"/>
          <w:sz w:val="22"/>
          <w:szCs w:val="22"/>
        </w:rPr>
        <w:t>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</w:t>
      </w:r>
      <w:r w:rsidR="00AF14B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.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</w:t>
      </w:r>
      <w:r w:rsidR="00BC4A96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</w:t>
      </w:r>
      <w:r w:rsidR="00267A0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</w:t>
      </w:r>
      <w:r w:rsidR="0011331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…</w:t>
      </w:r>
    </w:p>
    <w:p w:rsidR="00BC4A96" w:rsidRPr="0011331A" w:rsidRDefault="007F0D05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Pracovní zařazení</w:t>
      </w:r>
      <w:r w:rsidR="004F32C8" w:rsidRPr="0011331A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</w:t>
      </w:r>
      <w:r w:rsidR="00BC4A96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</w:t>
      </w:r>
      <w:r w:rsidR="00267A0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</w:t>
      </w:r>
      <w:r w:rsidR="0011331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.</w:t>
      </w:r>
    </w:p>
    <w:p w:rsidR="00BC4A96" w:rsidRPr="0011331A" w:rsidRDefault="00BC4A96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F14B3" w:rsidRPr="0011331A" w:rsidRDefault="00BC4A96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Nejvyšší dosažené vzdělání:</w:t>
      </w:r>
      <w:r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AF14B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</w:t>
      </w:r>
      <w:r w:rsidR="00267A0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.</w:t>
      </w:r>
      <w:r w:rsidR="00F43745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="00F43745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1331A" w:rsidRPr="0011331A">
        <w:rPr>
          <w:rFonts w:asciiTheme="minorHAnsi" w:hAnsiTheme="minorHAnsi" w:cstheme="minorHAnsi"/>
          <w:b w:val="0"/>
          <w:sz w:val="22"/>
          <w:szCs w:val="22"/>
        </w:rPr>
        <w:t>(prosím doložit kopií dokladu)</w:t>
      </w:r>
    </w:p>
    <w:p w:rsidR="00BC4A96" w:rsidRPr="0011331A" w:rsidRDefault="00D174D3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axe v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 knihovně</w:t>
      </w:r>
      <w:r w:rsidR="00267A03" w:rsidRPr="0011331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67A03" w:rsidRPr="0011331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03" w:rsidRPr="0011331A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ANO (prosím, uveďte typ knihovny</w:t>
      </w:r>
      <w:r w:rsidR="007B7273" w:rsidRPr="0011331A">
        <w:rPr>
          <w:rFonts w:asciiTheme="minorHAnsi" w:hAnsiTheme="minorHAnsi" w:cstheme="minorHAnsi"/>
          <w:b w:val="0"/>
          <w:sz w:val="22"/>
          <w:szCs w:val="22"/>
        </w:rPr>
        <w:t>:</w:t>
      </w:r>
      <w:r w:rsidR="00267A03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.</w:t>
      </w:r>
      <w:r w:rsidR="00BC4A96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...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)</w:t>
      </w:r>
      <w:r w:rsidR="004800D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96" w:rsidRPr="0011331A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:rsidR="00BC4A96" w:rsidRPr="0011331A" w:rsidRDefault="00BC4A96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Budete mít zájem o absolvování zkoušky pro vybranou typovou pozici?</w:t>
      </w:r>
      <w:r w:rsidR="004800DF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8144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331A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ANO</w:t>
      </w:r>
      <w:r w:rsidR="004800DF"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423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0DF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sz w:val="22"/>
          <w:szCs w:val="22"/>
        </w:rPr>
        <w:t>Kontaktní údaje pro rychlou komunikaci:</w:t>
      </w: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Telefon na pracoviště: </w:t>
      </w:r>
      <w:r w:rsidR="0077433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</w:t>
      </w:r>
      <w:bookmarkStart w:id="0" w:name="_GoBack"/>
      <w:bookmarkEnd w:id="0"/>
      <w:r w:rsidR="0077433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……………………………………………………</w:t>
      </w: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E-mail: </w:t>
      </w:r>
      <w:r w:rsidR="0077433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………………………………………………………………</w:t>
      </w:r>
      <w:r w:rsid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..</w:t>
      </w:r>
    </w:p>
    <w:p w:rsidR="007F0D05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Mobil: </w:t>
      </w:r>
      <w:r w:rsidR="004F32C8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77433A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………………………………………………………………</w:t>
      </w:r>
      <w:r w:rsid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..</w:t>
      </w:r>
      <w:r w:rsidR="004F32C8" w:rsidRPr="0011331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4F32C8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sz w:val="22"/>
          <w:szCs w:val="22"/>
        </w:rPr>
        <w:t>Fakturační údaje</w:t>
      </w:r>
      <w:r w:rsidR="00C55B05" w:rsidRPr="0011331A">
        <w:rPr>
          <w:rFonts w:asciiTheme="minorHAnsi" w:hAnsiTheme="minorHAnsi" w:cstheme="minorHAnsi"/>
          <w:sz w:val="22"/>
          <w:szCs w:val="22"/>
        </w:rPr>
        <w:t xml:space="preserve"> (</w:t>
      </w:r>
      <w:r w:rsidR="002D346C">
        <w:rPr>
          <w:rFonts w:asciiTheme="minorHAnsi" w:hAnsiTheme="minorHAnsi" w:cstheme="minorHAnsi"/>
          <w:sz w:val="22"/>
          <w:szCs w:val="22"/>
        </w:rPr>
        <w:t xml:space="preserve">v případě, že poplatek za kurz </w:t>
      </w:r>
      <w:r w:rsidR="00C55B05" w:rsidRPr="0011331A">
        <w:rPr>
          <w:rFonts w:asciiTheme="minorHAnsi" w:hAnsiTheme="minorHAnsi" w:cstheme="minorHAnsi"/>
          <w:sz w:val="22"/>
          <w:szCs w:val="22"/>
        </w:rPr>
        <w:t xml:space="preserve">hradí </w:t>
      </w:r>
      <w:r w:rsidR="002D346C">
        <w:rPr>
          <w:rFonts w:asciiTheme="minorHAnsi" w:hAnsiTheme="minorHAnsi" w:cstheme="minorHAnsi"/>
          <w:sz w:val="22"/>
          <w:szCs w:val="22"/>
        </w:rPr>
        <w:t>vysílající organizace</w:t>
      </w:r>
      <w:r w:rsidR="00C55B05" w:rsidRPr="0011331A">
        <w:rPr>
          <w:rFonts w:asciiTheme="minorHAnsi" w:hAnsiTheme="minorHAnsi" w:cstheme="minorHAnsi"/>
          <w:sz w:val="22"/>
          <w:szCs w:val="22"/>
        </w:rPr>
        <w:t>)</w:t>
      </w:r>
      <w:r w:rsidRPr="0011331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F14B3" w:rsidRPr="0077433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Název organizace: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</w:t>
      </w:r>
      <w:r w:rsidR="00CB7FF8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</w:t>
      </w:r>
      <w:r w:rsidR="004800DF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</w:t>
      </w: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Přesná adresa: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</w:t>
      </w:r>
      <w:r w:rsidR="00CB7FF8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</w:t>
      </w:r>
      <w:r w:rsidR="004800DF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………………</w:t>
      </w:r>
    </w:p>
    <w:p w:rsidR="00AF14B3" w:rsidRPr="0011331A" w:rsidRDefault="00AF14B3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IČ (IČO):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</w:t>
      </w:r>
      <w:r w:rsidR="004800DF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..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číslo účtu: 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</w:t>
      </w:r>
      <w:r w:rsidR="00CB7FF8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</w:t>
      </w:r>
      <w:r w:rsidR="004800DF"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>……………………………………</w:t>
      </w:r>
    </w:p>
    <w:p w:rsidR="004F32C8" w:rsidRPr="0011331A" w:rsidRDefault="00A65C2F" w:rsidP="0011331A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4F32C8" w:rsidRPr="0011331A" w:rsidRDefault="004F32C8" w:rsidP="0011331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sz w:val="22"/>
          <w:szCs w:val="22"/>
        </w:rPr>
        <w:t>Datum:</w:t>
      </w:r>
    </w:p>
    <w:p w:rsidR="0070625C" w:rsidRPr="0011331A" w:rsidRDefault="004F32C8" w:rsidP="0011331A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</w:t>
      </w:r>
    </w:p>
    <w:p w:rsidR="00BC4A96" w:rsidRPr="0011331A" w:rsidRDefault="00BC4A96" w:rsidP="0011331A">
      <w:pPr>
        <w:pStyle w:val="Zkladntext"/>
        <w:ind w:firstLine="708"/>
        <w:rPr>
          <w:rFonts w:asciiTheme="minorHAnsi" w:hAnsiTheme="minorHAnsi" w:cstheme="minorHAnsi"/>
          <w:bCs w:val="0"/>
          <w:sz w:val="22"/>
          <w:szCs w:val="22"/>
        </w:rPr>
      </w:pPr>
    </w:p>
    <w:p w:rsidR="00BC4A96" w:rsidRPr="0011331A" w:rsidRDefault="00BC4A96" w:rsidP="0011331A">
      <w:pPr>
        <w:pStyle w:val="Zkladntext"/>
        <w:ind w:firstLine="708"/>
        <w:rPr>
          <w:rFonts w:asciiTheme="minorHAnsi" w:hAnsiTheme="minorHAnsi" w:cstheme="minorHAnsi"/>
          <w:bCs w:val="0"/>
          <w:sz w:val="22"/>
          <w:szCs w:val="22"/>
        </w:rPr>
      </w:pPr>
    </w:p>
    <w:p w:rsidR="00A65C2F" w:rsidRPr="0011331A" w:rsidRDefault="004F32C8" w:rsidP="0011331A">
      <w:pPr>
        <w:pStyle w:val="Zkladntext"/>
        <w:ind w:left="4956"/>
        <w:rPr>
          <w:rFonts w:asciiTheme="minorHAnsi" w:hAnsiTheme="minorHAnsi" w:cstheme="minorHAnsi"/>
          <w:sz w:val="22"/>
          <w:szCs w:val="22"/>
        </w:rPr>
      </w:pPr>
      <w:r w:rsidRPr="0011331A">
        <w:rPr>
          <w:rFonts w:asciiTheme="minorHAnsi" w:hAnsiTheme="minorHAnsi" w:cstheme="minorHAnsi"/>
          <w:bCs w:val="0"/>
          <w:sz w:val="22"/>
          <w:szCs w:val="22"/>
        </w:rPr>
        <w:t xml:space="preserve"> p</w:t>
      </w:r>
      <w:r w:rsidRPr="0011331A">
        <w:rPr>
          <w:rFonts w:asciiTheme="minorHAnsi" w:hAnsiTheme="minorHAnsi" w:cstheme="minorHAnsi"/>
          <w:sz w:val="22"/>
          <w:szCs w:val="22"/>
        </w:rPr>
        <w:t>odpis uchazeče</w:t>
      </w:r>
      <w:r w:rsidR="00A97FAE" w:rsidRPr="0011331A">
        <w:rPr>
          <w:rFonts w:asciiTheme="minorHAnsi" w:hAnsiTheme="minorHAnsi" w:cstheme="minorHAnsi"/>
          <w:sz w:val="22"/>
          <w:szCs w:val="22"/>
        </w:rPr>
        <w:t>/uchazečky</w:t>
      </w:r>
      <w:r w:rsidR="00A97FAE" w:rsidRPr="0011331A">
        <w:rPr>
          <w:rFonts w:asciiTheme="minorHAnsi" w:hAnsiTheme="minorHAnsi" w:cstheme="minorHAnsi"/>
          <w:sz w:val="22"/>
          <w:szCs w:val="22"/>
        </w:rPr>
        <w:tab/>
      </w:r>
      <w:r w:rsidRPr="0011331A">
        <w:rPr>
          <w:rFonts w:asciiTheme="minorHAnsi" w:hAnsiTheme="minorHAnsi" w:cstheme="minorHAnsi"/>
          <w:sz w:val="22"/>
          <w:szCs w:val="22"/>
        </w:rPr>
        <w:tab/>
      </w:r>
    </w:p>
    <w:p w:rsidR="00AD33D2" w:rsidRPr="0011331A" w:rsidRDefault="00AD33D2" w:rsidP="0011331A">
      <w:pPr>
        <w:pStyle w:val="Zkladntext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AD33D2" w:rsidRPr="0011331A" w:rsidSect="00E32F59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1F" w:rsidRDefault="00B4031F" w:rsidP="00E32F59">
      <w:r>
        <w:separator/>
      </w:r>
    </w:p>
  </w:endnote>
  <w:endnote w:type="continuationSeparator" w:id="0">
    <w:p w:rsidR="00B4031F" w:rsidRDefault="00B4031F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DF" w:rsidRDefault="0011331A" w:rsidP="0011331A">
    <w:pPr>
      <w:pStyle w:val="Zkladntext"/>
      <w:jc w:val="center"/>
      <w:rPr>
        <w:rFonts w:asciiTheme="minorHAnsi" w:hAnsiTheme="minorHAnsi" w:cstheme="minorHAnsi"/>
        <w:b w:val="0"/>
        <w:bCs w:val="0"/>
        <w:sz w:val="22"/>
        <w:szCs w:val="22"/>
      </w:rPr>
    </w:pPr>
    <w:r w:rsidRPr="0011331A">
      <w:rPr>
        <w:rFonts w:asciiTheme="minorHAnsi" w:hAnsiTheme="minorHAnsi" w:cstheme="minorHAnsi"/>
        <w:b w:val="0"/>
        <w:bCs w:val="0"/>
        <w:sz w:val="22"/>
        <w:szCs w:val="22"/>
      </w:rPr>
      <w:t>Vyplněnou přihlášku a kopii vysvědčení/diplomu zašlete prosím Kateřině Nekolové do oddělení vzdělávání NK ČR, Klementinum 190, 110 00  Praha 1</w:t>
    </w:r>
    <w:r>
      <w:rPr>
        <w:rFonts w:asciiTheme="minorHAnsi" w:hAnsiTheme="minorHAnsi" w:cstheme="minorHAnsi"/>
        <w:b w:val="0"/>
        <w:bCs w:val="0"/>
        <w:sz w:val="22"/>
        <w:szCs w:val="22"/>
      </w:rPr>
      <w:t xml:space="preserve">. </w:t>
    </w:r>
  </w:p>
  <w:p w:rsidR="0011331A" w:rsidRPr="0011331A" w:rsidRDefault="0011331A" w:rsidP="0011331A">
    <w:pPr>
      <w:pStyle w:val="Zkladntext"/>
      <w:jc w:val="center"/>
      <w:rPr>
        <w:rFonts w:asciiTheme="minorHAnsi" w:hAnsiTheme="minorHAnsi" w:cstheme="minorHAnsi"/>
        <w:b w:val="0"/>
        <w:bCs w:val="0"/>
        <w:sz w:val="22"/>
        <w:szCs w:val="22"/>
      </w:rPr>
    </w:pPr>
    <w:r>
      <w:rPr>
        <w:rFonts w:asciiTheme="minorHAnsi" w:hAnsiTheme="minorHAnsi" w:cstheme="minorHAnsi"/>
        <w:b w:val="0"/>
        <w:bCs w:val="0"/>
        <w:sz w:val="22"/>
        <w:szCs w:val="22"/>
      </w:rPr>
      <w:t>Případné dotazy Vám ráda zodpovím (</w:t>
    </w:r>
    <w:r w:rsidRPr="0011331A">
      <w:rPr>
        <w:rFonts w:asciiTheme="minorHAnsi" w:hAnsiTheme="minorHAnsi" w:cstheme="minorHAnsi"/>
        <w:b w:val="0"/>
        <w:bCs w:val="0"/>
        <w:sz w:val="22"/>
        <w:szCs w:val="22"/>
      </w:rPr>
      <w:t xml:space="preserve">tel. 221 663 339, e-mail: </w:t>
    </w:r>
    <w:hyperlink r:id="rId1" w:history="1">
      <w:r w:rsidRPr="0011331A">
        <w:rPr>
          <w:rStyle w:val="Hypertextovodkaz"/>
          <w:rFonts w:asciiTheme="minorHAnsi" w:hAnsiTheme="minorHAnsi" w:cstheme="minorHAnsi"/>
          <w:b w:val="0"/>
          <w:bCs w:val="0"/>
          <w:sz w:val="22"/>
          <w:szCs w:val="22"/>
        </w:rPr>
        <w:t>katerina.nekolova@nkp.cz</w:t>
      </w:r>
    </w:hyperlink>
    <w:r>
      <w:rPr>
        <w:rStyle w:val="Hypertextovodkaz"/>
        <w:rFonts w:asciiTheme="minorHAnsi" w:hAnsiTheme="minorHAnsi" w:cstheme="minorHAnsi"/>
        <w:b w:val="0"/>
        <w:bCs w:val="0"/>
        <w:sz w:val="22"/>
        <w:szCs w:val="22"/>
      </w:rPr>
      <w:t>)</w:t>
    </w:r>
  </w:p>
  <w:p w:rsidR="0011331A" w:rsidRDefault="001133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1F" w:rsidRDefault="00B4031F" w:rsidP="00E32F59">
      <w:r>
        <w:separator/>
      </w:r>
    </w:p>
  </w:footnote>
  <w:footnote w:type="continuationSeparator" w:id="0">
    <w:p w:rsidR="00B4031F" w:rsidRDefault="00B4031F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59" w:rsidRPr="00267A03" w:rsidRDefault="00E32F59">
    <w:pPr>
      <w:pStyle w:val="Zhlav"/>
      <w:rPr>
        <w:rFonts w:asciiTheme="minorHAnsi" w:hAnsiTheme="minorHAnsi" w:cstheme="minorHAnsi"/>
      </w:rPr>
    </w:pPr>
    <w:r>
      <w:rPr>
        <w:noProof/>
      </w:rPr>
      <w:drawing>
        <wp:inline distT="0" distB="0" distL="0" distR="0">
          <wp:extent cx="1276350" cy="101773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314" cy="10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  <w:r w:rsidRPr="00267A03">
      <w:rPr>
        <w:rFonts w:asciiTheme="minorHAnsi" w:hAnsiTheme="minorHAnsi" w:cstheme="minorHAnsi"/>
      </w:rPr>
      <w:ptab w:relativeTo="margin" w:alignment="right" w:leader="none"/>
    </w:r>
    <w:r w:rsidR="00C55B05">
      <w:rPr>
        <w:rFonts w:asciiTheme="minorHAnsi" w:hAnsiTheme="minorHAnsi" w:cstheme="minorHAnsi"/>
        <w:b/>
        <w:bCs/>
      </w:rPr>
      <w:t>Kurzy dle NSK 2019</w:t>
    </w:r>
    <w:r w:rsidRPr="00267A03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D2"/>
    <w:rsid w:val="000126CD"/>
    <w:rsid w:val="00053C95"/>
    <w:rsid w:val="0011331A"/>
    <w:rsid w:val="00125B46"/>
    <w:rsid w:val="00125D02"/>
    <w:rsid w:val="00133D34"/>
    <w:rsid w:val="00147FCF"/>
    <w:rsid w:val="001730FA"/>
    <w:rsid w:val="001B1220"/>
    <w:rsid w:val="001C1402"/>
    <w:rsid w:val="00267A03"/>
    <w:rsid w:val="002B1A39"/>
    <w:rsid w:val="002B3305"/>
    <w:rsid w:val="002D346C"/>
    <w:rsid w:val="003661CF"/>
    <w:rsid w:val="00413704"/>
    <w:rsid w:val="00420CE3"/>
    <w:rsid w:val="004800DF"/>
    <w:rsid w:val="004A3D46"/>
    <w:rsid w:val="004F32C8"/>
    <w:rsid w:val="00512C9E"/>
    <w:rsid w:val="00545582"/>
    <w:rsid w:val="005762D1"/>
    <w:rsid w:val="00593F84"/>
    <w:rsid w:val="006571E4"/>
    <w:rsid w:val="006C73C1"/>
    <w:rsid w:val="0070625C"/>
    <w:rsid w:val="00712D1E"/>
    <w:rsid w:val="00715F81"/>
    <w:rsid w:val="00753216"/>
    <w:rsid w:val="0077433A"/>
    <w:rsid w:val="007B7273"/>
    <w:rsid w:val="007F0D05"/>
    <w:rsid w:val="00800DC7"/>
    <w:rsid w:val="00836848"/>
    <w:rsid w:val="008E71FA"/>
    <w:rsid w:val="008F0041"/>
    <w:rsid w:val="00A164F0"/>
    <w:rsid w:val="00A61AD2"/>
    <w:rsid w:val="00A65C2F"/>
    <w:rsid w:val="00A97FAE"/>
    <w:rsid w:val="00AA0B10"/>
    <w:rsid w:val="00AD33D2"/>
    <w:rsid w:val="00AF14B3"/>
    <w:rsid w:val="00B4031F"/>
    <w:rsid w:val="00B50947"/>
    <w:rsid w:val="00BC4A96"/>
    <w:rsid w:val="00C55B05"/>
    <w:rsid w:val="00CB7FF8"/>
    <w:rsid w:val="00D064FC"/>
    <w:rsid w:val="00D174D3"/>
    <w:rsid w:val="00E155C0"/>
    <w:rsid w:val="00E32F59"/>
    <w:rsid w:val="00E4644A"/>
    <w:rsid w:val="00F4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2EE60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ina.nekolova@nk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0949-ADBE-4A48-9487-5C36B11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Nekolová Kateřina</cp:lastModifiedBy>
  <cp:revision>8</cp:revision>
  <cp:lastPrinted>2017-07-04T07:26:00Z</cp:lastPrinted>
  <dcterms:created xsi:type="dcterms:W3CDTF">2018-12-04T08:56:00Z</dcterms:created>
  <dcterms:modified xsi:type="dcterms:W3CDTF">2018-12-04T09:34:00Z</dcterms:modified>
</cp:coreProperties>
</file>